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661DD6" w:rsidRDefault="00C95DAF" w:rsidP="00C95DA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C95DAF">
        <w:rPr>
          <w:b/>
          <w:snapToGrid w:val="0"/>
          <w:lang w:val="uk-UA"/>
        </w:rPr>
        <w:t>Про оголошення початку конкурсного добору керівників комунальних закладів загальної середньої освіти, що належать до спільної власності територіальних громад сіл, селищ міст Дніпропетровської області</w:t>
      </w:r>
    </w:p>
    <w:p w:rsidR="00C95DAF" w:rsidRPr="00F66E1E" w:rsidRDefault="00C95DAF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 xml:space="preserve">Про </w:t>
      </w:r>
      <w:r w:rsidR="00C95DAF">
        <w:rPr>
          <w:snapToGrid w:val="0"/>
          <w:lang w:val="uk-UA"/>
        </w:rPr>
        <w:t xml:space="preserve">повну </w:t>
      </w:r>
      <w:r>
        <w:rPr>
          <w:snapToGrid w:val="0"/>
          <w:lang w:val="uk-UA"/>
        </w:rPr>
        <w:t>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 xml:space="preserve">, затвердженим рішенням обласної ради від 19 жовтня 2018 року </w:t>
      </w:r>
      <w:r w:rsidR="00C95DAF">
        <w:rPr>
          <w:snapToGrid w:val="0"/>
          <w:lang w:val="uk-UA"/>
        </w:rPr>
        <w:t xml:space="preserve">                      </w:t>
      </w:r>
      <w:r>
        <w:rPr>
          <w:snapToGrid w:val="0"/>
          <w:lang w:val="uk-UA"/>
        </w:rPr>
        <w:t>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661DD6" w:rsidRDefault="00661DD6" w:rsidP="00F34019">
      <w:pPr>
        <w:pStyle w:val="a7"/>
        <w:numPr>
          <w:ilvl w:val="0"/>
          <w:numId w:val="8"/>
        </w:numPr>
        <w:tabs>
          <w:tab w:val="left" w:pos="720"/>
          <w:tab w:val="left" w:pos="993"/>
          <w:tab w:val="left" w:pos="1418"/>
        </w:tabs>
        <w:spacing w:after="0"/>
        <w:ind w:left="0" w:firstLine="720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Оголосити про початок конкурсного добору керівників комунальних закладів загальної середньої освіти:</w:t>
      </w:r>
    </w:p>
    <w:p w:rsidR="00A575C1" w:rsidRDefault="00A575C1" w:rsidP="00A575C1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освіти </w:t>
      </w:r>
      <w:r w:rsidRPr="0001361E">
        <w:rPr>
          <w:lang w:val="uk-UA"/>
        </w:rPr>
        <w:t>„</w:t>
      </w:r>
      <w:r w:rsidR="00F403F5">
        <w:rPr>
          <w:lang w:val="uk-UA"/>
        </w:rPr>
        <w:t>Павлоградський навчально-реабілітаційний центр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 w:rsidR="00C95DAF">
        <w:rPr>
          <w:lang w:val="uk-UA"/>
        </w:rPr>
        <w:t>;</w:t>
      </w:r>
    </w:p>
    <w:p w:rsidR="00C95DAF" w:rsidRDefault="00C95DAF" w:rsidP="00C95DAF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освіти </w:t>
      </w:r>
      <w:r w:rsidRPr="0001361E">
        <w:rPr>
          <w:lang w:val="uk-UA"/>
        </w:rPr>
        <w:t>„</w:t>
      </w:r>
      <w:r w:rsidR="00F403F5">
        <w:rPr>
          <w:lang w:val="uk-UA"/>
        </w:rPr>
        <w:t>Криворізька спеціальна школа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;</w:t>
      </w:r>
    </w:p>
    <w:p w:rsidR="00C95DAF" w:rsidRDefault="00C95DAF" w:rsidP="00C95DAF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освіти </w:t>
      </w:r>
      <w:r w:rsidRPr="0001361E">
        <w:rPr>
          <w:lang w:val="uk-UA"/>
        </w:rPr>
        <w:t>„</w:t>
      </w:r>
      <w:r>
        <w:rPr>
          <w:lang w:val="uk-UA"/>
        </w:rPr>
        <w:t xml:space="preserve">Навчально-реабілітаційний центр </w:t>
      </w:r>
      <w:r w:rsidR="00F403F5">
        <w:rPr>
          <w:lang w:val="uk-UA"/>
        </w:rPr>
        <w:t>№ 12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;</w:t>
      </w:r>
    </w:p>
    <w:p w:rsidR="00F403F5" w:rsidRDefault="00C95DAF" w:rsidP="00F403F5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F403F5">
        <w:rPr>
          <w:lang w:val="uk-UA"/>
        </w:rPr>
        <w:t xml:space="preserve">комунального закладу освіти </w:t>
      </w:r>
      <w:r w:rsidR="00F403F5" w:rsidRPr="0001361E">
        <w:rPr>
          <w:lang w:val="uk-UA"/>
        </w:rPr>
        <w:t>„</w:t>
      </w:r>
      <w:r w:rsidR="00F403F5">
        <w:rPr>
          <w:lang w:val="uk-UA"/>
        </w:rPr>
        <w:t>Верхньодніпровська спеціальна школа</w:t>
      </w:r>
      <w:r w:rsidR="00F403F5" w:rsidRPr="0001361E">
        <w:rPr>
          <w:lang w:val="uk-UA"/>
        </w:rPr>
        <w:t xml:space="preserve">” </w:t>
      </w:r>
      <w:r w:rsidR="00F403F5">
        <w:rPr>
          <w:lang w:val="uk-UA"/>
        </w:rPr>
        <w:t>Дніпропетровської обласної ради</w:t>
      </w:r>
      <w:r w:rsidR="00F403F5" w:rsidRPr="00661DD6">
        <w:t>”</w:t>
      </w:r>
      <w:r w:rsidR="00F403F5">
        <w:rPr>
          <w:lang w:val="uk-UA"/>
        </w:rPr>
        <w:t>;</w:t>
      </w:r>
    </w:p>
    <w:p w:rsidR="00F403F5" w:rsidRDefault="00F403F5" w:rsidP="00F403F5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освіти </w:t>
      </w:r>
      <w:r w:rsidRPr="0001361E">
        <w:rPr>
          <w:lang w:val="uk-UA"/>
        </w:rPr>
        <w:t>„</w:t>
      </w:r>
      <w:r>
        <w:rPr>
          <w:lang w:val="uk-UA"/>
        </w:rPr>
        <w:t>Дніпропетровський багатопрофільний навчально-реабілітаційний центр  №</w:t>
      </w:r>
      <w:r w:rsidR="007C728D" w:rsidRPr="007C728D">
        <w:t xml:space="preserve"> </w:t>
      </w:r>
      <w:r>
        <w:rPr>
          <w:lang w:val="uk-UA"/>
        </w:rPr>
        <w:t>9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;</w:t>
      </w:r>
    </w:p>
    <w:p w:rsidR="00C95DAF" w:rsidRDefault="00F403F5" w:rsidP="00F403F5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освіти </w:t>
      </w:r>
      <w:r w:rsidRPr="0001361E">
        <w:rPr>
          <w:lang w:val="uk-UA"/>
        </w:rPr>
        <w:t>„</w:t>
      </w:r>
      <w:r>
        <w:rPr>
          <w:lang w:val="uk-UA"/>
        </w:rPr>
        <w:t xml:space="preserve">Дніпропетровська загальноосвітня санаторна школа-інтернат </w:t>
      </w:r>
      <w:r w:rsidR="00A676BA">
        <w:rPr>
          <w:lang w:val="uk-UA"/>
        </w:rPr>
        <w:t xml:space="preserve">№ 5 </w:t>
      </w:r>
      <w:bookmarkStart w:id="0" w:name="_GoBack"/>
      <w:bookmarkEnd w:id="0"/>
      <w:r>
        <w:rPr>
          <w:lang w:val="uk-UA"/>
        </w:rPr>
        <w:t>І – ІІІ ступенів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.</w:t>
      </w:r>
    </w:p>
    <w:p w:rsidR="00C14600" w:rsidRDefault="00661DD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 w:rsidR="00DA0657"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3. Термін надання пропозицій щодо</w:t>
      </w:r>
      <w:r w:rsidR="00DA0657">
        <w:rPr>
          <w:lang w:val="uk-UA"/>
        </w:rPr>
        <w:t xml:space="preserve"> складу конкурсної комісії </w:t>
      </w:r>
      <w:r>
        <w:rPr>
          <w:lang w:val="uk-UA"/>
        </w:rPr>
        <w:t xml:space="preserve">до                      </w:t>
      </w:r>
      <w:r w:rsidR="00A7690A">
        <w:rPr>
          <w:lang w:val="uk-UA"/>
        </w:rPr>
        <w:t>02</w:t>
      </w:r>
      <w:r w:rsidR="00F34019">
        <w:rPr>
          <w:lang w:val="uk-UA"/>
        </w:rPr>
        <w:t xml:space="preserve"> </w:t>
      </w:r>
      <w:r w:rsidR="00A7690A">
        <w:rPr>
          <w:lang w:val="uk-UA"/>
        </w:rPr>
        <w:t>червня</w:t>
      </w:r>
      <w:r w:rsidR="00F34019">
        <w:rPr>
          <w:lang w:val="uk-UA"/>
        </w:rPr>
        <w:t xml:space="preserve"> 20</w:t>
      </w:r>
      <w:r w:rsidR="00F12972">
        <w:rPr>
          <w:lang w:val="uk-UA"/>
        </w:rPr>
        <w:t>20</w:t>
      </w:r>
      <w:r w:rsidR="00F34019">
        <w:rPr>
          <w:lang w:val="uk-UA"/>
        </w:rPr>
        <w:t xml:space="preserve"> року</w:t>
      </w:r>
      <w:r>
        <w:rPr>
          <w:lang w:val="uk-UA"/>
        </w:rPr>
        <w:t>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lastRenderedPageBreak/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3C2DFA" w:rsidRDefault="003C2DFA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</w:t>
      </w:r>
      <w:r w:rsidR="00877299">
        <w:rPr>
          <w:b/>
          <w:lang w:val="uk-UA"/>
        </w:rPr>
        <w:t xml:space="preserve">     </w:t>
      </w:r>
      <w:r w:rsidRPr="007E1672">
        <w:rPr>
          <w:b/>
          <w:lang w:val="uk-UA"/>
        </w:rPr>
        <w:t xml:space="preserve">    </w:t>
      </w:r>
      <w:r w:rsidR="00877299">
        <w:rPr>
          <w:b/>
          <w:lang w:val="uk-UA"/>
        </w:rPr>
        <w:t>С.</w:t>
      </w:r>
      <w:r w:rsidR="006416FC">
        <w:rPr>
          <w:b/>
          <w:lang w:val="uk-UA"/>
        </w:rPr>
        <w:t xml:space="preserve"> </w:t>
      </w:r>
      <w:r w:rsidR="00877299">
        <w:rPr>
          <w:b/>
          <w:lang w:val="uk-UA"/>
        </w:rPr>
        <w:t>ОЛІЙНИК</w:t>
      </w:r>
    </w:p>
    <w:sectPr w:rsidR="007E1672" w:rsidRPr="00C14600" w:rsidSect="00F66E1E">
      <w:headerReference w:type="even" r:id="rId8"/>
      <w:headerReference w:type="default" r:id="rId9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D8F" w:rsidRDefault="00853D8F">
      <w:r>
        <w:separator/>
      </w:r>
    </w:p>
  </w:endnote>
  <w:endnote w:type="continuationSeparator" w:id="0">
    <w:p w:rsidR="00853D8F" w:rsidRDefault="0085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D8F" w:rsidRDefault="00853D8F">
      <w:r>
        <w:separator/>
      </w:r>
    </w:p>
  </w:footnote>
  <w:footnote w:type="continuationSeparator" w:id="0">
    <w:p w:rsidR="00853D8F" w:rsidRDefault="00853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 w15:restartNumberingAfterBreak="0">
    <w:nsid w:val="2E146A5C"/>
    <w:multiLevelType w:val="hybridMultilevel"/>
    <w:tmpl w:val="E03E455A"/>
    <w:lvl w:ilvl="0" w:tplc="8742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61E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91C33"/>
    <w:rsid w:val="000A3A4C"/>
    <w:rsid w:val="000A4063"/>
    <w:rsid w:val="000A6BC8"/>
    <w:rsid w:val="000B07C6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9C8"/>
    <w:rsid w:val="001214C5"/>
    <w:rsid w:val="0013573F"/>
    <w:rsid w:val="00136D42"/>
    <w:rsid w:val="001522EF"/>
    <w:rsid w:val="001529C3"/>
    <w:rsid w:val="00154BD5"/>
    <w:rsid w:val="00156035"/>
    <w:rsid w:val="00156353"/>
    <w:rsid w:val="00157D56"/>
    <w:rsid w:val="00160B94"/>
    <w:rsid w:val="00163493"/>
    <w:rsid w:val="00165C3C"/>
    <w:rsid w:val="00166489"/>
    <w:rsid w:val="001706EF"/>
    <w:rsid w:val="00171E10"/>
    <w:rsid w:val="00174C89"/>
    <w:rsid w:val="001760E4"/>
    <w:rsid w:val="00187063"/>
    <w:rsid w:val="001878F7"/>
    <w:rsid w:val="0019679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F93"/>
    <w:rsid w:val="002D187D"/>
    <w:rsid w:val="002D7FFE"/>
    <w:rsid w:val="002E1219"/>
    <w:rsid w:val="002F279F"/>
    <w:rsid w:val="002F3F71"/>
    <w:rsid w:val="002F5DB6"/>
    <w:rsid w:val="002F5F5B"/>
    <w:rsid w:val="003007D4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2DFA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67F2"/>
    <w:rsid w:val="00467017"/>
    <w:rsid w:val="00470657"/>
    <w:rsid w:val="00475238"/>
    <w:rsid w:val="004948D7"/>
    <w:rsid w:val="004A0BC1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AFF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16FC"/>
    <w:rsid w:val="00645D62"/>
    <w:rsid w:val="0065116A"/>
    <w:rsid w:val="00661DD6"/>
    <w:rsid w:val="0066736E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0745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41C3D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28D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7F7076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3D8F"/>
    <w:rsid w:val="00857E77"/>
    <w:rsid w:val="008650DE"/>
    <w:rsid w:val="00871ABB"/>
    <w:rsid w:val="00877299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06856"/>
    <w:rsid w:val="00A113DE"/>
    <w:rsid w:val="00A14FDB"/>
    <w:rsid w:val="00A2089E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4048"/>
    <w:rsid w:val="00A575C1"/>
    <w:rsid w:val="00A60992"/>
    <w:rsid w:val="00A6147B"/>
    <w:rsid w:val="00A66867"/>
    <w:rsid w:val="00A676BA"/>
    <w:rsid w:val="00A67B7B"/>
    <w:rsid w:val="00A70045"/>
    <w:rsid w:val="00A732D7"/>
    <w:rsid w:val="00A7419C"/>
    <w:rsid w:val="00A7690A"/>
    <w:rsid w:val="00A777E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2CDF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48D6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5DAF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0657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111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12972"/>
    <w:rsid w:val="00F25025"/>
    <w:rsid w:val="00F27E9F"/>
    <w:rsid w:val="00F34019"/>
    <w:rsid w:val="00F34D16"/>
    <w:rsid w:val="00F403F5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74857D-36D5-42EC-B1F6-E06B6E93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75D1-6AE9-49CD-8FE3-91CCF29A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9</cp:revision>
  <cp:lastPrinted>2020-05-19T06:44:00Z</cp:lastPrinted>
  <dcterms:created xsi:type="dcterms:W3CDTF">2015-12-03T13:21:00Z</dcterms:created>
  <dcterms:modified xsi:type="dcterms:W3CDTF">2020-05-22T10:10:00Z</dcterms:modified>
</cp:coreProperties>
</file>